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30" w:rsidRPr="00121930" w:rsidRDefault="003D328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A72240">
        <w:rPr>
          <w:rFonts w:ascii="Arial" w:eastAsia="Times New Roman" w:hAnsi="Arial" w:cs="Arial"/>
          <w:b/>
          <w:bCs/>
          <w:color w:val="333333"/>
          <w:sz w:val="42"/>
          <w:szCs w:val="42"/>
          <w:lang w:val="en-US" w:eastAsia="ru-RU"/>
        </w:rPr>
        <w:t>24</w:t>
      </w:r>
      <w:bookmarkStart w:id="0" w:name="_GoBack"/>
      <w:bookmarkEnd w:id="0"/>
      <w:r w:rsidR="0037532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4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375321" w:rsidRPr="00121930" w:rsidRDefault="00375321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учить 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пев (2-3 страница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изведения «Балалайка</w:t>
      </w:r>
      <w:r w:rsidR="008E791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»</w:t>
      </w:r>
      <w:r w:rsidR="005A070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РИСЫЛАТЬ ЗАДАНИЕ Н</w:t>
      </w:r>
      <w:r w:rsidR="008E791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А ПОЧТУ!!! </w:t>
      </w:r>
      <w:hyperlink r:id="rId7" w:history="1"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=1</w:t>
        </w:r>
      </w:hyperlink>
      <w:r w:rsidR="003D3281">
        <w:t xml:space="preserve"> </w:t>
      </w:r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8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DFB"/>
    <w:rsid w:val="00121930"/>
    <w:rsid w:val="001620E7"/>
    <w:rsid w:val="00375321"/>
    <w:rsid w:val="003C5D6C"/>
    <w:rsid w:val="003D3281"/>
    <w:rsid w:val="00541B87"/>
    <w:rsid w:val="005A070C"/>
    <w:rsid w:val="006D5E2C"/>
    <w:rsid w:val="006F0967"/>
    <w:rsid w:val="00754537"/>
    <w:rsid w:val="007C2402"/>
    <w:rsid w:val="008E7916"/>
    <w:rsid w:val="009A41EB"/>
    <w:rsid w:val="009C0BC6"/>
    <w:rsid w:val="00A32A08"/>
    <w:rsid w:val="00A7224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iSshfD8tXoANhg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45914C-FA51-4A68-ACA0-C6AB2ED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Шостакович_1</cp:lastModifiedBy>
  <cp:revision>12</cp:revision>
  <dcterms:created xsi:type="dcterms:W3CDTF">2021-02-12T14:35:00Z</dcterms:created>
  <dcterms:modified xsi:type="dcterms:W3CDTF">2021-04-23T14:50:00Z</dcterms:modified>
</cp:coreProperties>
</file>